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02" w:rsidRPr="00683F02" w:rsidRDefault="0056446C" w:rsidP="00F375AA">
      <w:pPr>
        <w:ind w:left="-180"/>
        <w:rPr>
          <w:rFonts w:ascii="CG Times" w:hAnsi="CG Tim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84400" cy="54864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5AA" w:rsidRDefault="00F5184E" w:rsidP="006E34A1">
      <w:pPr>
        <w:ind w:left="-450"/>
        <w:jc w:val="center"/>
        <w:rPr>
          <w:rFonts w:ascii="Arial" w:hAnsi="Arial" w:cs="Arial"/>
          <w:b/>
          <w:szCs w:val="24"/>
        </w:rPr>
      </w:pPr>
      <w:r w:rsidRPr="00282C84">
        <w:rPr>
          <w:rFonts w:ascii="Arial" w:hAnsi="Arial" w:cs="Arial"/>
          <w:b/>
          <w:szCs w:val="24"/>
        </w:rPr>
        <w:t>Evaluation of Teacher Candidate</w:t>
      </w:r>
    </w:p>
    <w:p w:rsidR="00F5184E" w:rsidRPr="00282C84" w:rsidRDefault="00A42DE8" w:rsidP="006E34A1">
      <w:pPr>
        <w:ind w:left="-450"/>
        <w:jc w:val="center"/>
        <w:rPr>
          <w:rFonts w:ascii="Arial" w:hAnsi="Arial" w:cs="Arial"/>
          <w:b/>
          <w:szCs w:val="24"/>
        </w:rPr>
      </w:pPr>
      <w:r w:rsidRPr="00282C84">
        <w:rPr>
          <w:rFonts w:ascii="Arial" w:hAnsi="Arial" w:cs="Arial"/>
          <w:b/>
          <w:szCs w:val="24"/>
        </w:rPr>
        <w:t>Pr</w:t>
      </w:r>
      <w:r w:rsidR="00F5184E" w:rsidRPr="00282C84">
        <w:rPr>
          <w:rFonts w:ascii="Arial" w:hAnsi="Arial" w:cs="Arial"/>
          <w:b/>
          <w:szCs w:val="24"/>
        </w:rPr>
        <w:t>ofessional Behaviors</w:t>
      </w:r>
    </w:p>
    <w:p w:rsidR="00A42DE8" w:rsidRDefault="00A42DE8" w:rsidP="002A0A66">
      <w:pPr>
        <w:ind w:left="-450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2D2E1C" w:rsidTr="00B30A79">
        <w:trPr>
          <w:jc w:val="center"/>
        </w:trPr>
        <w:tc>
          <w:tcPr>
            <w:tcW w:w="4788" w:type="dxa"/>
            <w:shd w:val="clear" w:color="auto" w:fill="auto"/>
          </w:tcPr>
          <w:p w:rsidR="002D2E1C" w:rsidRPr="00B30A79" w:rsidRDefault="00897152" w:rsidP="002034BE">
            <w:pPr>
              <w:rPr>
                <w:rFonts w:ascii="Arial" w:hAnsi="Arial" w:cs="Arial"/>
                <w:sz w:val="20"/>
                <w:szCs w:val="20"/>
              </w:rPr>
            </w:pPr>
            <w:r w:rsidRPr="00B30A79">
              <w:rPr>
                <w:rFonts w:ascii="Arial" w:hAnsi="Arial" w:cs="Arial"/>
                <w:sz w:val="20"/>
                <w:szCs w:val="20"/>
              </w:rPr>
              <w:t>Student</w:t>
            </w:r>
            <w:r w:rsidR="002D2E1C" w:rsidRPr="00B30A7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788" w:type="dxa"/>
            <w:shd w:val="clear" w:color="auto" w:fill="auto"/>
          </w:tcPr>
          <w:p w:rsidR="002D2E1C" w:rsidRPr="00B30A79" w:rsidRDefault="002D2E1C" w:rsidP="002034BE">
            <w:pPr>
              <w:rPr>
                <w:rFonts w:ascii="Arial" w:hAnsi="Arial" w:cs="Arial"/>
                <w:sz w:val="20"/>
                <w:szCs w:val="20"/>
              </w:rPr>
            </w:pPr>
            <w:r w:rsidRPr="00B30A79">
              <w:rPr>
                <w:rFonts w:ascii="Arial" w:hAnsi="Arial" w:cs="Arial"/>
                <w:sz w:val="20"/>
                <w:szCs w:val="20"/>
              </w:rPr>
              <w:t xml:space="preserve">SOE Course: </w:t>
            </w:r>
          </w:p>
        </w:tc>
      </w:tr>
    </w:tbl>
    <w:p w:rsidR="00B046C1" w:rsidRPr="00282C84" w:rsidRDefault="00B046C1" w:rsidP="006376C2">
      <w:pPr>
        <w:rPr>
          <w:rFonts w:ascii="Arial" w:hAnsi="Arial" w:cs="Arial"/>
          <w:sz w:val="20"/>
          <w:szCs w:val="20"/>
        </w:rPr>
      </w:pPr>
    </w:p>
    <w:p w:rsidR="00A9259A" w:rsidRPr="00282C84" w:rsidRDefault="00B046C1" w:rsidP="002D2E1C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282C84">
        <w:rPr>
          <w:rFonts w:ascii="Arial" w:hAnsi="Arial" w:cs="Arial"/>
          <w:sz w:val="20"/>
          <w:szCs w:val="20"/>
        </w:rPr>
        <w:t>Evaluator’s Positio</w:t>
      </w:r>
      <w:r w:rsidR="00282C84">
        <w:rPr>
          <w:rFonts w:ascii="Arial" w:hAnsi="Arial" w:cs="Arial"/>
          <w:sz w:val="20"/>
          <w:szCs w:val="20"/>
        </w:rPr>
        <w:t xml:space="preserve">n: </w:t>
      </w:r>
      <w:r w:rsidR="002D2E1C">
        <w:rPr>
          <w:rFonts w:ascii="Arial" w:hAnsi="Arial" w:cs="Arial"/>
          <w:sz w:val="20"/>
          <w:szCs w:val="20"/>
        </w:rPr>
        <w:t xml:space="preserve"> </w:t>
      </w:r>
      <w:r w:rsidRPr="00282C84">
        <w:rPr>
          <w:rFonts w:ascii="Arial" w:hAnsi="Arial" w:cs="Arial"/>
          <w:sz w:val="20"/>
          <w:szCs w:val="20"/>
        </w:rPr>
        <w:t xml:space="preserve">Cooperating Teacher </w:t>
      </w:r>
      <w:sdt>
        <w:sdtPr>
          <w:rPr>
            <w:rFonts w:ascii="Arial" w:hAnsi="Arial" w:cs="Arial"/>
            <w:sz w:val="20"/>
            <w:szCs w:val="20"/>
          </w:rPr>
          <w:id w:val="-17042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4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76C2">
        <w:rPr>
          <w:rFonts w:ascii="Arial" w:hAnsi="Arial" w:cs="Arial"/>
          <w:sz w:val="20"/>
          <w:szCs w:val="20"/>
        </w:rPr>
        <w:t xml:space="preserve">         </w:t>
      </w:r>
      <w:r w:rsidR="002D2E1C">
        <w:rPr>
          <w:rFonts w:ascii="Arial" w:hAnsi="Arial" w:cs="Arial"/>
          <w:sz w:val="20"/>
          <w:szCs w:val="20"/>
        </w:rPr>
        <w:t xml:space="preserve"> </w:t>
      </w:r>
      <w:r w:rsidR="006376C2">
        <w:rPr>
          <w:rFonts w:ascii="Arial" w:hAnsi="Arial" w:cs="Arial"/>
          <w:sz w:val="20"/>
          <w:szCs w:val="20"/>
        </w:rPr>
        <w:t xml:space="preserve">   </w:t>
      </w:r>
      <w:r w:rsidR="00F375AA">
        <w:rPr>
          <w:rFonts w:ascii="Arial" w:hAnsi="Arial" w:cs="Arial"/>
          <w:sz w:val="20"/>
          <w:szCs w:val="20"/>
        </w:rPr>
        <w:t xml:space="preserve"> </w:t>
      </w:r>
      <w:r w:rsidR="002D2E1C">
        <w:rPr>
          <w:rFonts w:ascii="Arial" w:hAnsi="Arial" w:cs="Arial"/>
          <w:sz w:val="20"/>
          <w:szCs w:val="20"/>
        </w:rPr>
        <w:t xml:space="preserve">  </w:t>
      </w:r>
      <w:r w:rsidRPr="00282C84">
        <w:rPr>
          <w:rFonts w:ascii="Arial" w:hAnsi="Arial" w:cs="Arial"/>
          <w:sz w:val="20"/>
          <w:szCs w:val="20"/>
        </w:rPr>
        <w:t>CSS Faculty</w:t>
      </w:r>
      <w:r w:rsidR="005644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3954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4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76C2">
        <w:rPr>
          <w:rFonts w:ascii="Arial" w:hAnsi="Arial" w:cs="Arial"/>
          <w:sz w:val="20"/>
          <w:szCs w:val="20"/>
        </w:rPr>
        <w:t xml:space="preserve">           </w:t>
      </w:r>
      <w:r w:rsidR="002D2E1C">
        <w:rPr>
          <w:rFonts w:ascii="Arial" w:hAnsi="Arial" w:cs="Arial"/>
          <w:sz w:val="20"/>
          <w:szCs w:val="20"/>
        </w:rPr>
        <w:t xml:space="preserve"> </w:t>
      </w:r>
      <w:r w:rsidR="006376C2">
        <w:rPr>
          <w:rFonts w:ascii="Arial" w:hAnsi="Arial" w:cs="Arial"/>
          <w:sz w:val="20"/>
          <w:szCs w:val="20"/>
        </w:rPr>
        <w:t xml:space="preserve"> </w:t>
      </w:r>
      <w:r w:rsidR="002D2E1C">
        <w:rPr>
          <w:rFonts w:ascii="Arial" w:hAnsi="Arial" w:cs="Arial"/>
          <w:sz w:val="20"/>
          <w:szCs w:val="20"/>
        </w:rPr>
        <w:t xml:space="preserve"> </w:t>
      </w:r>
      <w:r w:rsidR="006376C2">
        <w:rPr>
          <w:rFonts w:ascii="Arial" w:hAnsi="Arial" w:cs="Arial"/>
          <w:sz w:val="20"/>
          <w:szCs w:val="20"/>
        </w:rPr>
        <w:t>Student</w:t>
      </w:r>
      <w:r w:rsidRPr="00282C8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82C84">
        <w:rPr>
          <w:rFonts w:ascii="Arial" w:hAnsi="Arial" w:cs="Arial"/>
          <w:sz w:val="20"/>
          <w:szCs w:val="20"/>
        </w:rPr>
        <w:t>Self Assessment</w:t>
      </w:r>
      <w:proofErr w:type="spellEnd"/>
      <w:proofErr w:type="gramStart"/>
      <w:r w:rsidRPr="00282C84">
        <w:rPr>
          <w:rFonts w:ascii="Arial" w:hAnsi="Arial" w:cs="Arial"/>
          <w:sz w:val="20"/>
          <w:szCs w:val="20"/>
        </w:rPr>
        <w:t>)</w:t>
      </w:r>
      <w:r w:rsidR="0056446C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56446C">
        <w:rPr>
          <w:rFonts w:ascii="MS Gothic" w:eastAsia="MS Gothic" w:hAnsi="MS Gothic" w:cs="Arial"/>
          <w:sz w:val="20"/>
          <w:szCs w:val="20"/>
        </w:rPr>
        <w:t xml:space="preserve"> </w:t>
      </w:r>
      <w:proofErr w:type="gramEnd"/>
      <w:sdt>
        <w:sdtPr>
          <w:rPr>
            <w:rFonts w:ascii="MS Gothic" w:eastAsia="MS Gothic" w:hAnsi="MS Gothic" w:cs="Arial"/>
            <w:sz w:val="20"/>
            <w:szCs w:val="20"/>
          </w:rPr>
          <w:id w:val="-19316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4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tbl>
      <w:tblPr>
        <w:tblW w:w="10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24"/>
        <w:gridCol w:w="5222"/>
        <w:gridCol w:w="799"/>
        <w:gridCol w:w="990"/>
        <w:gridCol w:w="863"/>
        <w:gridCol w:w="921"/>
        <w:gridCol w:w="936"/>
      </w:tblGrid>
      <w:tr w:rsidR="006E34A1" w:rsidRPr="00282C84" w:rsidTr="00701B41">
        <w:trPr>
          <w:jc w:val="center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</w:tcPr>
          <w:p w:rsidR="00D50080" w:rsidRPr="00282C84" w:rsidRDefault="00D50080" w:rsidP="0005254E">
            <w:pPr>
              <w:ind w:left="-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0080" w:rsidRPr="00282C84" w:rsidRDefault="00A42DE8" w:rsidP="0005254E">
            <w:pPr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C84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6A4880" w:rsidRPr="00282C8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82C84">
              <w:rPr>
                <w:rFonts w:ascii="Arial" w:hAnsi="Arial" w:cs="Arial"/>
                <w:b/>
                <w:sz w:val="20"/>
                <w:szCs w:val="20"/>
              </w:rPr>
              <w:t xml:space="preserve">eacher </w:t>
            </w:r>
            <w:r w:rsidR="006A4880" w:rsidRPr="00282C8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82C84">
              <w:rPr>
                <w:rFonts w:ascii="Arial" w:hAnsi="Arial" w:cs="Arial"/>
                <w:b/>
                <w:sz w:val="20"/>
                <w:szCs w:val="20"/>
              </w:rPr>
              <w:t>andidate: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D50080" w:rsidRPr="00B73BFF" w:rsidRDefault="00701B41" w:rsidP="0005254E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01B41">
              <w:rPr>
                <w:rFonts w:ascii="Arial" w:hAnsi="Arial" w:cs="Arial"/>
                <w:b/>
                <w:sz w:val="16"/>
                <w:szCs w:val="20"/>
              </w:rPr>
              <w:t>Rarely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701B41" w:rsidRDefault="00701B41" w:rsidP="0005254E">
            <w:pPr>
              <w:ind w:right="-85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ome-</w:t>
            </w:r>
          </w:p>
          <w:p w:rsidR="00D50080" w:rsidRPr="00B73BFF" w:rsidRDefault="00701B41" w:rsidP="0005254E">
            <w:pPr>
              <w:ind w:right="-85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01B41">
              <w:rPr>
                <w:rFonts w:ascii="Arial" w:hAnsi="Arial" w:cs="Arial"/>
                <w:b/>
                <w:sz w:val="16"/>
                <w:szCs w:val="20"/>
              </w:rPr>
              <w:t>times</w:t>
            </w:r>
          </w:p>
        </w:tc>
        <w:tc>
          <w:tcPr>
            <w:tcW w:w="8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D50080" w:rsidRPr="00B73BFF" w:rsidRDefault="00701B41" w:rsidP="0005254E">
            <w:pPr>
              <w:tabs>
                <w:tab w:val="left" w:pos="-128"/>
              </w:tabs>
              <w:ind w:left="-3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01B41">
              <w:rPr>
                <w:rFonts w:ascii="Arial" w:hAnsi="Arial" w:cs="Arial"/>
                <w:b/>
                <w:sz w:val="16"/>
                <w:szCs w:val="20"/>
              </w:rPr>
              <w:t>Most of the time</w:t>
            </w:r>
          </w:p>
        </w:tc>
        <w:tc>
          <w:tcPr>
            <w:tcW w:w="92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98555D" w:rsidRPr="00B73BFF" w:rsidRDefault="00701B41" w:rsidP="0005254E">
            <w:pPr>
              <w:tabs>
                <w:tab w:val="left" w:pos="13"/>
              </w:tabs>
              <w:ind w:right="-3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ways</w:t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noWrap/>
            <w:vAlign w:val="center"/>
          </w:tcPr>
          <w:p w:rsidR="00D50080" w:rsidRPr="00B73BFF" w:rsidRDefault="00701B41" w:rsidP="0005254E">
            <w:pPr>
              <w:ind w:right="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01B41">
              <w:rPr>
                <w:rFonts w:ascii="Arial" w:hAnsi="Arial" w:cs="Arial"/>
                <w:b/>
                <w:sz w:val="16"/>
                <w:szCs w:val="20"/>
              </w:rPr>
              <w:t>Not Observed</w:t>
            </w:r>
          </w:p>
        </w:tc>
      </w:tr>
      <w:tr w:rsidR="00B73BFF" w:rsidRPr="00282C84" w:rsidTr="00701B41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-5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C84">
              <w:rPr>
                <w:rFonts w:ascii="Arial" w:hAnsi="Arial" w:cs="Arial"/>
                <w:b/>
                <w:sz w:val="20"/>
                <w:szCs w:val="20"/>
              </w:rPr>
              <w:t>Respectful</w:t>
            </w:r>
          </w:p>
          <w:p w:rsidR="00B73BFF" w:rsidRPr="00282C84" w:rsidRDefault="00B73BFF" w:rsidP="0005254E">
            <w:pPr>
              <w:ind w:left="-450" w:right="-5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b/>
                <w:sz w:val="20"/>
                <w:szCs w:val="20"/>
              </w:rPr>
              <w:t>Relationships</w:t>
            </w: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Establishes rapport and demonstrates respect for others.</w:t>
            </w:r>
          </w:p>
        </w:tc>
        <w:sdt>
          <w:sdtPr>
            <w:id w:val="-2333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2034BE" w:rsidP="005644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8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116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245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941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9138AD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B73BFF" w:rsidRPr="00282C84" w:rsidRDefault="00B73BFF" w:rsidP="0005254E">
            <w:pPr>
              <w:ind w:left="-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 xml:space="preserve">Demonstrates respect an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82C84">
              <w:rPr>
                <w:rFonts w:ascii="Arial" w:hAnsi="Arial" w:cs="Arial"/>
                <w:sz w:val="20"/>
                <w:szCs w:val="20"/>
              </w:rPr>
              <w:t xml:space="preserve">ppreciation </w:t>
            </w:r>
            <w:r>
              <w:rPr>
                <w:rFonts w:ascii="Arial" w:hAnsi="Arial" w:cs="Arial"/>
                <w:sz w:val="20"/>
                <w:szCs w:val="20"/>
              </w:rPr>
              <w:t>for the diverse needs of all students.</w:t>
            </w:r>
          </w:p>
        </w:tc>
        <w:sdt>
          <w:sdtPr>
            <w:id w:val="-76745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977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28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673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16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B73BFF" w:rsidRPr="00282C84" w:rsidRDefault="00B73BFF" w:rsidP="0005254E">
            <w:pPr>
              <w:ind w:left="-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Initiates positive interactions with students</w:t>
            </w:r>
            <w:r w:rsidR="00734E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id w:val="522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108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56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234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112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B73BFF" w:rsidRPr="00282C84" w:rsidRDefault="00B73BFF" w:rsidP="0005254E">
            <w:pPr>
              <w:ind w:left="-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tes positive interactions with colleagues and others.</w:t>
            </w:r>
          </w:p>
        </w:tc>
        <w:sdt>
          <w:sdtPr>
            <w:id w:val="-36228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16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66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36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016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B73BFF" w:rsidRPr="00282C84" w:rsidRDefault="00B73BFF" w:rsidP="0005254E">
            <w:pPr>
              <w:ind w:left="-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Listens to and values others’ ideas.</w:t>
            </w:r>
          </w:p>
        </w:tc>
        <w:sdt>
          <w:sdtPr>
            <w:id w:val="12960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969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47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74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697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-4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C84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  <w:p w:rsidR="00B73BFF" w:rsidRPr="00282C84" w:rsidRDefault="00B73BFF" w:rsidP="0005254E">
            <w:pPr>
              <w:ind w:left="-450" w:right="-4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2C84">
              <w:rPr>
                <w:rFonts w:ascii="Arial" w:hAnsi="Arial" w:cs="Arial"/>
                <w:b/>
                <w:sz w:val="20"/>
                <w:szCs w:val="20"/>
              </w:rPr>
              <w:t>Work Ethic</w:t>
            </w:r>
          </w:p>
        </w:tc>
        <w:tc>
          <w:tcPr>
            <w:tcW w:w="5222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Is prepared and organized.</w:t>
            </w:r>
          </w:p>
        </w:tc>
        <w:sdt>
          <w:sdtPr>
            <w:id w:val="157507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300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87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15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893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Is promp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ttends when scheduled</w:t>
            </w:r>
            <w:r w:rsidR="00734E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id w:val="191188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886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251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366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15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s assigned tasks on schedule.</w:t>
            </w:r>
          </w:p>
        </w:tc>
        <w:sdt>
          <w:sdtPr>
            <w:id w:val="12148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112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045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877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890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Takes initiative and follows through on requests made of him/her.</w:t>
            </w:r>
          </w:p>
        </w:tc>
        <w:sdt>
          <w:sdtPr>
            <w:id w:val="36965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247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107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399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186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C84">
              <w:rPr>
                <w:rFonts w:ascii="Arial" w:hAnsi="Arial" w:cs="Arial"/>
                <w:b/>
                <w:sz w:val="20"/>
                <w:szCs w:val="20"/>
              </w:rPr>
              <w:t>Integrity</w:t>
            </w:r>
          </w:p>
        </w:tc>
        <w:tc>
          <w:tcPr>
            <w:tcW w:w="5222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Acts with integrity and honesty.</w:t>
            </w:r>
          </w:p>
        </w:tc>
        <w:sdt>
          <w:sdtPr>
            <w:id w:val="34398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355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046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940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967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Is collaborative on behalf of students’ best interests.</w:t>
            </w:r>
          </w:p>
        </w:tc>
        <w:sdt>
          <w:sdtPr>
            <w:id w:val="28878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453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775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9138AD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222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9138AD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62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9138AD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Adheres to guidelines for ethical conduct as described in the Code of Ethics for Minnesota Teachers (MN Board of Teaching).</w:t>
            </w:r>
          </w:p>
        </w:tc>
        <w:sdt>
          <w:sdtPr>
            <w:id w:val="-115036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9138AD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72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9138AD" w:rsidP="005644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5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9138AD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805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586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Maintains confidentiality standards.</w:t>
            </w:r>
          </w:p>
        </w:tc>
        <w:sdt>
          <w:sdtPr>
            <w:id w:val="102660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335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091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085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988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C84">
              <w:rPr>
                <w:rFonts w:ascii="Arial" w:hAnsi="Arial" w:cs="Arial"/>
                <w:b/>
                <w:sz w:val="20"/>
                <w:szCs w:val="20"/>
              </w:rPr>
              <w:t>Professionalism</w:t>
            </w:r>
          </w:p>
        </w:tc>
        <w:tc>
          <w:tcPr>
            <w:tcW w:w="5222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Is intrinsically motivated to learn and work independently.</w:t>
            </w:r>
          </w:p>
        </w:tc>
        <w:sdt>
          <w:sdtPr>
            <w:id w:val="20600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19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17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73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19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Recognizes, encourages and facilitates positive growth in students.</w:t>
            </w:r>
          </w:p>
        </w:tc>
        <w:sdt>
          <w:sdtPr>
            <w:id w:val="-78935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460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89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871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Is professional in demeanor and dress.</w:t>
            </w:r>
          </w:p>
        </w:tc>
        <w:sdt>
          <w:sdtPr>
            <w:id w:val="-65645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237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01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976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890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282C84">
              <w:rPr>
                <w:rFonts w:ascii="Arial" w:hAnsi="Arial" w:cs="Arial"/>
                <w:sz w:val="20"/>
                <w:szCs w:val="20"/>
              </w:rPr>
              <w:t>U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482">
              <w:rPr>
                <w:rFonts w:ascii="Arial" w:hAnsi="Arial" w:cs="Arial"/>
                <w:sz w:val="20"/>
                <w:szCs w:val="20"/>
              </w:rPr>
              <w:t>grammatically correct</w:t>
            </w:r>
            <w:r w:rsidRPr="00282C84">
              <w:rPr>
                <w:rFonts w:ascii="Arial" w:hAnsi="Arial" w:cs="Arial"/>
                <w:sz w:val="20"/>
                <w:szCs w:val="20"/>
              </w:rPr>
              <w:t xml:space="preserve"> writte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82C84">
              <w:rPr>
                <w:rFonts w:ascii="Arial" w:hAnsi="Arial" w:cs="Arial"/>
                <w:sz w:val="20"/>
                <w:szCs w:val="20"/>
              </w:rPr>
              <w:t>ommunication.</w:t>
            </w:r>
          </w:p>
        </w:tc>
        <w:sdt>
          <w:sdtPr>
            <w:id w:val="-120655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542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331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5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98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BFF" w:rsidRPr="00282C84" w:rsidTr="00701B41">
        <w:trPr>
          <w:cantSplit/>
          <w:jc w:val="center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textDirection w:val="btLr"/>
            <w:vAlign w:val="center"/>
          </w:tcPr>
          <w:p w:rsidR="00B73BFF" w:rsidRPr="00282C84" w:rsidRDefault="00B73BFF" w:rsidP="0005254E">
            <w:pPr>
              <w:ind w:left="-45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B73BFF" w:rsidRPr="00282C84" w:rsidRDefault="00B73BFF" w:rsidP="0005254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s </w:t>
            </w:r>
            <w:r w:rsidR="00571F9C">
              <w:rPr>
                <w:rFonts w:ascii="Arial" w:hAnsi="Arial" w:cs="Arial"/>
                <w:sz w:val="20"/>
                <w:szCs w:val="20"/>
              </w:rPr>
              <w:t>prof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vocabulary in oral communication.</w:t>
            </w:r>
          </w:p>
        </w:tc>
        <w:sdt>
          <w:sdtPr>
            <w:id w:val="185630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07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963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37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bottom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45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vAlign w:val="center"/>
              </w:tcPr>
              <w:p w:rsidR="00B73BFF" w:rsidRDefault="0056446C" w:rsidP="000525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9259A" w:rsidRPr="00282C84" w:rsidRDefault="00A9259A" w:rsidP="002A0A66">
      <w:pPr>
        <w:ind w:left="-450"/>
        <w:rPr>
          <w:rFonts w:ascii="Arial" w:hAnsi="Arial" w:cs="Arial"/>
          <w:sz w:val="20"/>
          <w:szCs w:val="20"/>
        </w:rPr>
      </w:pPr>
    </w:p>
    <w:p w:rsidR="00693478" w:rsidRDefault="00ED1DAF" w:rsidP="002A0A66">
      <w:pPr>
        <w:ind w:left="-450"/>
        <w:rPr>
          <w:rFonts w:ascii="Arial" w:hAnsi="Arial" w:cs="Arial"/>
          <w:sz w:val="20"/>
          <w:szCs w:val="20"/>
        </w:rPr>
      </w:pPr>
      <w:r w:rsidRPr="00282C84">
        <w:rPr>
          <w:rFonts w:ascii="Arial" w:hAnsi="Arial" w:cs="Arial"/>
          <w:sz w:val="20"/>
          <w:szCs w:val="20"/>
        </w:rPr>
        <w:t>Comments:</w:t>
      </w:r>
      <w:r w:rsidR="00B73BFF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45"/>
        <w:gridCol w:w="8235"/>
      </w:tblGrid>
      <w:tr w:rsidR="00897152" w:rsidTr="00B30A79">
        <w:tc>
          <w:tcPr>
            <w:tcW w:w="915" w:type="pct"/>
            <w:shd w:val="clear" w:color="auto" w:fill="auto"/>
          </w:tcPr>
          <w:p w:rsidR="00897152" w:rsidRPr="00B30A79" w:rsidRDefault="00897152" w:rsidP="00B30A79">
            <w:pPr>
              <w:spacing w:before="24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B30A79">
              <w:rPr>
                <w:rFonts w:ascii="Arial" w:hAnsi="Arial" w:cs="Arial"/>
                <w:sz w:val="16"/>
                <w:szCs w:val="20"/>
              </w:rPr>
              <w:t>Evaluator (please print):</w:t>
            </w:r>
          </w:p>
        </w:tc>
        <w:tc>
          <w:tcPr>
            <w:tcW w:w="4085" w:type="pct"/>
            <w:tcBorders>
              <w:bottom w:val="single" w:sz="4" w:space="0" w:color="auto"/>
            </w:tcBorders>
            <w:shd w:val="clear" w:color="auto" w:fill="auto"/>
          </w:tcPr>
          <w:p w:rsidR="00897152" w:rsidRPr="00B30A79" w:rsidRDefault="00897152" w:rsidP="00B30A79">
            <w:pPr>
              <w:spacing w:before="18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7152" w:rsidTr="00B30A79">
        <w:tc>
          <w:tcPr>
            <w:tcW w:w="915" w:type="pct"/>
            <w:shd w:val="clear" w:color="auto" w:fill="auto"/>
          </w:tcPr>
          <w:p w:rsidR="00897152" w:rsidRPr="00B30A79" w:rsidRDefault="00897152" w:rsidP="00B30A79">
            <w:pPr>
              <w:spacing w:before="24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B30A79">
              <w:rPr>
                <w:rFonts w:ascii="Arial" w:hAnsi="Arial" w:cs="Arial"/>
                <w:sz w:val="16"/>
                <w:szCs w:val="20"/>
              </w:rPr>
              <w:t>Evaluator Signature:</w:t>
            </w:r>
          </w:p>
        </w:tc>
        <w:tc>
          <w:tcPr>
            <w:tcW w:w="40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152" w:rsidRPr="00B30A79" w:rsidRDefault="00897152" w:rsidP="00B30A79">
            <w:pPr>
              <w:spacing w:before="18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97152" w:rsidRDefault="00897152" w:rsidP="00E32019">
      <w:pPr>
        <w:rPr>
          <w:rFonts w:ascii="Arial" w:hAnsi="Arial" w:cs="Arial"/>
          <w:sz w:val="16"/>
          <w:szCs w:val="20"/>
        </w:rPr>
      </w:pPr>
    </w:p>
    <w:p w:rsidR="00E32019" w:rsidRPr="00693478" w:rsidRDefault="00E32019" w:rsidP="00E32019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Date Completed:  </w:t>
      </w:r>
      <w:r w:rsidR="002034BE">
        <w:rPr>
          <w:rFonts w:ascii="Arial" w:hAnsi="Arial" w:cs="Arial"/>
          <w:sz w:val="16"/>
          <w:szCs w:val="20"/>
        </w:rPr>
        <w:t>____________________________________________________________________________________________</w:t>
      </w:r>
      <w:r>
        <w:rPr>
          <w:rFonts w:ascii="Arial" w:hAnsi="Arial" w:cs="Arial"/>
          <w:sz w:val="16"/>
          <w:szCs w:val="20"/>
        </w:rPr>
        <w:t xml:space="preserve">   </w:t>
      </w:r>
    </w:p>
    <w:sectPr w:rsidR="00E32019" w:rsidRPr="00693478" w:rsidSect="002D2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41" w:rsidRDefault="000B5241" w:rsidP="002C459A">
      <w:r>
        <w:separator/>
      </w:r>
    </w:p>
  </w:endnote>
  <w:endnote w:type="continuationSeparator" w:id="0">
    <w:p w:rsidR="000B5241" w:rsidRDefault="000B5241" w:rsidP="002C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AD" w:rsidRDefault="00913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41" w:rsidRPr="00282C84" w:rsidRDefault="00693478" w:rsidP="00693478">
    <w:pPr>
      <w:rPr>
        <w:rFonts w:ascii="Arial" w:hAnsi="Arial" w:cs="Arial"/>
        <w:sz w:val="16"/>
        <w:szCs w:val="16"/>
      </w:rPr>
    </w:pPr>
    <w:r w:rsidRPr="00693478">
      <w:rPr>
        <w:rFonts w:ascii="Arial" w:hAnsi="Arial" w:cs="Arial"/>
        <w:sz w:val="16"/>
        <w:szCs w:val="20"/>
      </w:rPr>
      <w:fldChar w:fldCharType="begin"/>
    </w:r>
    <w:r w:rsidRPr="00693478">
      <w:rPr>
        <w:rFonts w:ascii="Arial" w:hAnsi="Arial" w:cs="Arial"/>
        <w:sz w:val="16"/>
        <w:szCs w:val="20"/>
      </w:rPr>
      <w:instrText xml:space="preserve"> FILENAME  \p  \* MERGEFORMAT </w:instrText>
    </w:r>
    <w:r w:rsidRPr="00693478">
      <w:rPr>
        <w:rFonts w:ascii="Arial" w:hAnsi="Arial" w:cs="Arial"/>
        <w:sz w:val="16"/>
        <w:szCs w:val="20"/>
      </w:rPr>
      <w:fldChar w:fldCharType="separate"/>
    </w:r>
    <w:r w:rsidR="009138AD">
      <w:rPr>
        <w:rFonts w:ascii="Arial" w:hAnsi="Arial" w:cs="Arial"/>
        <w:noProof/>
        <w:sz w:val="16"/>
        <w:szCs w:val="20"/>
      </w:rPr>
      <w:t>R:\WEB\Resources\Academics\EDU\ProfessionalBehaviorsFormR.docx</w:t>
    </w:r>
    <w:r w:rsidRPr="00693478">
      <w:rPr>
        <w:rFonts w:ascii="Arial" w:hAnsi="Arial" w:cs="Arial"/>
        <w:sz w:val="16"/>
        <w:szCs w:val="20"/>
      </w:rPr>
      <w:fldChar w:fldCharType="end"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="009138AD">
      <w:rPr>
        <w:rFonts w:ascii="Arial" w:hAnsi="Arial" w:cs="Arial"/>
        <w:sz w:val="16"/>
        <w:szCs w:val="20"/>
      </w:rPr>
      <w:tab/>
    </w:r>
    <w:r w:rsidR="009138AD">
      <w:rPr>
        <w:rFonts w:ascii="Arial" w:hAnsi="Arial" w:cs="Arial"/>
        <w:sz w:val="16"/>
        <w:szCs w:val="20"/>
      </w:rPr>
      <w:tab/>
    </w:r>
    <w:r w:rsidR="002A6F41" w:rsidRPr="00282C84">
      <w:rPr>
        <w:rFonts w:ascii="Arial" w:hAnsi="Arial" w:cs="Arial"/>
        <w:sz w:val="16"/>
        <w:szCs w:val="16"/>
      </w:rPr>
      <w:t>Original Date: 05/06/</w:t>
    </w:r>
    <w:r w:rsidR="00491BE1">
      <w:rPr>
        <w:rFonts w:ascii="Arial" w:hAnsi="Arial" w:cs="Arial"/>
        <w:sz w:val="16"/>
        <w:szCs w:val="16"/>
      </w:rPr>
      <w:t>20</w:t>
    </w:r>
    <w:r w:rsidR="002A6F41" w:rsidRPr="00282C84">
      <w:rPr>
        <w:rFonts w:ascii="Arial" w:hAnsi="Arial" w:cs="Arial"/>
        <w:sz w:val="16"/>
        <w:szCs w:val="16"/>
      </w:rPr>
      <w:t>10</w:t>
    </w:r>
  </w:p>
  <w:p w:rsidR="002A6F41" w:rsidRPr="00282C84" w:rsidRDefault="00693478" w:rsidP="0069347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A6F41" w:rsidRPr="00282C84">
      <w:rPr>
        <w:rFonts w:ascii="Arial" w:hAnsi="Arial" w:cs="Arial"/>
        <w:sz w:val="16"/>
        <w:szCs w:val="16"/>
      </w:rPr>
      <w:t>Revised:</w:t>
    </w:r>
    <w:r w:rsidR="00B73BFF">
      <w:rPr>
        <w:rFonts w:ascii="Arial" w:hAnsi="Arial" w:cs="Arial"/>
        <w:sz w:val="16"/>
        <w:szCs w:val="16"/>
      </w:rPr>
      <w:t xml:space="preserve"> </w:t>
    </w:r>
    <w:r w:rsidR="00897152">
      <w:rPr>
        <w:rFonts w:ascii="Arial" w:hAnsi="Arial" w:cs="Arial"/>
        <w:sz w:val="16"/>
        <w:szCs w:val="16"/>
      </w:rPr>
      <w:t>07/23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AD" w:rsidRDefault="00913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41" w:rsidRDefault="000B5241" w:rsidP="002C459A">
      <w:r>
        <w:separator/>
      </w:r>
    </w:p>
  </w:footnote>
  <w:footnote w:type="continuationSeparator" w:id="0">
    <w:p w:rsidR="000B5241" w:rsidRDefault="000B5241" w:rsidP="002C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AD" w:rsidRDefault="009138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AD" w:rsidRDefault="009138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AD" w:rsidRDefault="00913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4E"/>
    <w:rsid w:val="000154FC"/>
    <w:rsid w:val="00032D6A"/>
    <w:rsid w:val="00044EAA"/>
    <w:rsid w:val="0005254E"/>
    <w:rsid w:val="0006399A"/>
    <w:rsid w:val="000B5241"/>
    <w:rsid w:val="000D4B9B"/>
    <w:rsid w:val="000E6064"/>
    <w:rsid w:val="000F50B3"/>
    <w:rsid w:val="00136F14"/>
    <w:rsid w:val="001867CE"/>
    <w:rsid w:val="001D1B91"/>
    <w:rsid w:val="001E6396"/>
    <w:rsid w:val="002034BE"/>
    <w:rsid w:val="00217E7A"/>
    <w:rsid w:val="00225113"/>
    <w:rsid w:val="00236997"/>
    <w:rsid w:val="00282C84"/>
    <w:rsid w:val="00296F11"/>
    <w:rsid w:val="002A0A66"/>
    <w:rsid w:val="002A61D0"/>
    <w:rsid w:val="002A6F41"/>
    <w:rsid w:val="002C459A"/>
    <w:rsid w:val="002D2E1C"/>
    <w:rsid w:val="00314D12"/>
    <w:rsid w:val="00364801"/>
    <w:rsid w:val="003A2D79"/>
    <w:rsid w:val="003C52A0"/>
    <w:rsid w:val="00400739"/>
    <w:rsid w:val="00480F3F"/>
    <w:rsid w:val="00491BE1"/>
    <w:rsid w:val="004D1735"/>
    <w:rsid w:val="004F5E08"/>
    <w:rsid w:val="005072AF"/>
    <w:rsid w:val="00533F0E"/>
    <w:rsid w:val="0056446C"/>
    <w:rsid w:val="00571F9C"/>
    <w:rsid w:val="005902E7"/>
    <w:rsid w:val="00593DD9"/>
    <w:rsid w:val="005A0DE3"/>
    <w:rsid w:val="005C47D1"/>
    <w:rsid w:val="005E5568"/>
    <w:rsid w:val="00637024"/>
    <w:rsid w:val="006376C2"/>
    <w:rsid w:val="00663D67"/>
    <w:rsid w:val="006776B8"/>
    <w:rsid w:val="00683F02"/>
    <w:rsid w:val="00693478"/>
    <w:rsid w:val="006939C2"/>
    <w:rsid w:val="00696DA6"/>
    <w:rsid w:val="006A4803"/>
    <w:rsid w:val="006A4880"/>
    <w:rsid w:val="006D2AA8"/>
    <w:rsid w:val="006E2FFB"/>
    <w:rsid w:val="006E30D3"/>
    <w:rsid w:val="006E34A1"/>
    <w:rsid w:val="00701B41"/>
    <w:rsid w:val="00734E17"/>
    <w:rsid w:val="0074162F"/>
    <w:rsid w:val="00782B11"/>
    <w:rsid w:val="007900AD"/>
    <w:rsid w:val="00814609"/>
    <w:rsid w:val="008251AE"/>
    <w:rsid w:val="00826605"/>
    <w:rsid w:val="00846F44"/>
    <w:rsid w:val="00867E03"/>
    <w:rsid w:val="00887A8C"/>
    <w:rsid w:val="00897152"/>
    <w:rsid w:val="008C7A2A"/>
    <w:rsid w:val="00906788"/>
    <w:rsid w:val="009138AD"/>
    <w:rsid w:val="00920352"/>
    <w:rsid w:val="00971501"/>
    <w:rsid w:val="009731EF"/>
    <w:rsid w:val="00975490"/>
    <w:rsid w:val="0098555D"/>
    <w:rsid w:val="009E4C7D"/>
    <w:rsid w:val="00A42DE8"/>
    <w:rsid w:val="00A9259A"/>
    <w:rsid w:val="00AD4236"/>
    <w:rsid w:val="00AF0674"/>
    <w:rsid w:val="00B046C1"/>
    <w:rsid w:val="00B30A79"/>
    <w:rsid w:val="00B41797"/>
    <w:rsid w:val="00B42965"/>
    <w:rsid w:val="00B70A19"/>
    <w:rsid w:val="00B73BFF"/>
    <w:rsid w:val="00B8196B"/>
    <w:rsid w:val="00B81B4A"/>
    <w:rsid w:val="00BB0931"/>
    <w:rsid w:val="00BD54CB"/>
    <w:rsid w:val="00C85394"/>
    <w:rsid w:val="00C87AB3"/>
    <w:rsid w:val="00CB7B3A"/>
    <w:rsid w:val="00CC678F"/>
    <w:rsid w:val="00D3654F"/>
    <w:rsid w:val="00D468C0"/>
    <w:rsid w:val="00D50080"/>
    <w:rsid w:val="00D51E5E"/>
    <w:rsid w:val="00D52736"/>
    <w:rsid w:val="00D86448"/>
    <w:rsid w:val="00D92D65"/>
    <w:rsid w:val="00DA014C"/>
    <w:rsid w:val="00DB634B"/>
    <w:rsid w:val="00DB7482"/>
    <w:rsid w:val="00E00528"/>
    <w:rsid w:val="00E32019"/>
    <w:rsid w:val="00E419DD"/>
    <w:rsid w:val="00E52F0D"/>
    <w:rsid w:val="00E65A6E"/>
    <w:rsid w:val="00E80E37"/>
    <w:rsid w:val="00EA6186"/>
    <w:rsid w:val="00EC6290"/>
    <w:rsid w:val="00ED1DAF"/>
    <w:rsid w:val="00F375AA"/>
    <w:rsid w:val="00F5184E"/>
    <w:rsid w:val="00F55506"/>
    <w:rsid w:val="00F71EDE"/>
    <w:rsid w:val="00F72B2E"/>
    <w:rsid w:val="00F76078"/>
    <w:rsid w:val="00FC0B12"/>
    <w:rsid w:val="00FE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E9A91BF-8AB3-40AC-A353-C2450E12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84E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4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C459A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C4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C459A"/>
    <w:rPr>
      <w:rFonts w:eastAsia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A925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015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154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417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17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41797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179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B41797"/>
    <w:rPr>
      <w:rFonts w:eastAsia="Times New Roman" w:cs="Times New Roman"/>
      <w:b/>
      <w:bCs/>
    </w:rPr>
  </w:style>
  <w:style w:type="character" w:styleId="Emphasis">
    <w:name w:val="Emphasis"/>
    <w:uiPriority w:val="20"/>
    <w:qFormat/>
    <w:rsid w:val="005C47D1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564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53D5-BFE3-4F01-95C9-6A2E3848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cssuser</cp:lastModifiedBy>
  <cp:revision>2</cp:revision>
  <cp:lastPrinted>2013-12-10T18:27:00Z</cp:lastPrinted>
  <dcterms:created xsi:type="dcterms:W3CDTF">2015-10-13T14:02:00Z</dcterms:created>
  <dcterms:modified xsi:type="dcterms:W3CDTF">2015-10-13T14:02:00Z</dcterms:modified>
</cp:coreProperties>
</file>